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88" w:rsidRDefault="00790388" w:rsidP="00790388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79038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667456" behindDoc="0" locked="0" layoutInCell="1" allowOverlap="1" wp14:anchorId="3B0207E6" wp14:editId="57F5DDA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8405" cy="2122170"/>
            <wp:effectExtent l="0" t="0" r="4445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21221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388">
        <w:rPr>
          <w:rFonts w:ascii="Times New Roman" w:hAnsi="Times New Roman" w:cs="Times New Roman"/>
          <w:b/>
        </w:rPr>
        <w:t xml:space="preserve">Al  </w:t>
      </w:r>
      <w:r w:rsidRPr="00790388">
        <w:rPr>
          <w:rFonts w:ascii="Times New Roman" w:hAnsi="Times New Roman" w:cs="Times New Roman"/>
          <w:b/>
        </w:rPr>
        <w:tab/>
        <w:t>Comune di Tito</w:t>
      </w:r>
    </w:p>
    <w:p w:rsidR="00F06556" w:rsidRPr="00790388" w:rsidRDefault="00F06556" w:rsidP="00790388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Servizio Tecnico Urbanistico</w:t>
      </w:r>
    </w:p>
    <w:p w:rsidR="00790388" w:rsidRPr="00790388" w:rsidRDefault="00790388" w:rsidP="00790388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790388">
        <w:rPr>
          <w:rFonts w:ascii="Times New Roman" w:hAnsi="Times New Roman" w:cs="Times New Roman"/>
          <w:b/>
        </w:rPr>
        <w:tab/>
        <w:t>Via Municipio n. 1</w:t>
      </w:r>
    </w:p>
    <w:p w:rsidR="00790388" w:rsidRPr="00790388" w:rsidRDefault="00790388" w:rsidP="00790388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790388">
        <w:rPr>
          <w:rFonts w:ascii="Times New Roman" w:hAnsi="Times New Roman" w:cs="Times New Roman"/>
          <w:b/>
        </w:rPr>
        <w:tab/>
        <w:t>85050</w:t>
      </w:r>
      <w:r w:rsidRPr="00790388">
        <w:rPr>
          <w:rFonts w:ascii="Times New Roman" w:hAnsi="Times New Roman" w:cs="Times New Roman"/>
          <w:b/>
        </w:rPr>
        <w:tab/>
        <w:t>TITO</w:t>
      </w:r>
      <w:r w:rsidRPr="00790388">
        <w:rPr>
          <w:rFonts w:ascii="Times New Roman" w:hAnsi="Times New Roman" w:cs="Times New Roman"/>
          <w:b/>
        </w:rPr>
        <w:tab/>
        <w:t>(PZ)</w:t>
      </w:r>
    </w:p>
    <w:p w:rsidR="00790388" w:rsidRPr="00790388" w:rsidRDefault="00790388" w:rsidP="00790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90388" w:rsidRPr="00790388" w:rsidRDefault="00790388" w:rsidP="00790388">
      <w:pPr>
        <w:pStyle w:val="Corpotesto"/>
        <w:rPr>
          <w:rFonts w:ascii="Times New Roman" w:hAnsi="Times New Roman" w:cs="Times New Roman"/>
          <w:sz w:val="20"/>
        </w:rPr>
      </w:pPr>
      <w:r w:rsidRPr="00790388">
        <w:rPr>
          <w:rFonts w:ascii="Times New Roman" w:hAnsi="Times New Roman" w:cs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0E45BE2B" wp14:editId="249D3151">
                <wp:extent cx="6263640" cy="257175"/>
                <wp:effectExtent l="0" t="0" r="22860" b="28575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57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0388" w:rsidRDefault="00790388" w:rsidP="00790388">
                            <w:pPr>
                              <w:spacing w:before="18"/>
                              <w:ind w:left="1372" w:right="1371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0" w:name="_GoBack"/>
                            <w:r w:rsidRPr="00790388">
                              <w:rPr>
                                <w:b/>
                                <w:i/>
                              </w:rPr>
                              <w:t>COMUNICAZIONE DI TAGLIO ESSENZE ARBOREE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45BE2B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width:493.2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" filled="f" strokeweight=".48pt">
                <v:textbox inset="0,0,0,0">
                  <w:txbxContent>
                    <w:p w:rsidR="00790388" w:rsidRDefault="00790388" w:rsidP="00790388">
                      <w:pPr>
                        <w:spacing w:before="18"/>
                        <w:ind w:left="1372" w:right="1371"/>
                        <w:jc w:val="center"/>
                        <w:rPr>
                          <w:b/>
                          <w:i/>
                        </w:rPr>
                      </w:pPr>
                      <w:bookmarkStart w:id="1" w:name="_GoBack"/>
                      <w:r w:rsidRPr="00790388">
                        <w:rPr>
                          <w:b/>
                          <w:i/>
                        </w:rPr>
                        <w:t>COMUNICAZIONE DI TAGLIO ESSENZE ARBOREE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170151" w:rsidRPr="00790388" w:rsidRDefault="00170151" w:rsidP="00DA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7C46" w:rsidRPr="00790388" w:rsidRDefault="00DA7C46" w:rsidP="00170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0388">
        <w:rPr>
          <w:rFonts w:ascii="Times New Roman" w:hAnsi="Times New Roman" w:cs="Times New Roman"/>
        </w:rPr>
        <w:t>I</w:t>
      </w:r>
      <w:r w:rsidR="00170151" w:rsidRPr="00790388">
        <w:rPr>
          <w:rFonts w:ascii="Times New Roman" w:hAnsi="Times New Roman" w:cs="Times New Roman"/>
        </w:rPr>
        <w:t>l\</w:t>
      </w:r>
      <w:r w:rsidR="00790388">
        <w:rPr>
          <w:rFonts w:ascii="Times New Roman" w:hAnsi="Times New Roman" w:cs="Times New Roman"/>
        </w:rPr>
        <w:t>l</w:t>
      </w:r>
      <w:r w:rsidR="00170151" w:rsidRPr="00790388">
        <w:rPr>
          <w:rFonts w:ascii="Times New Roman" w:hAnsi="Times New Roman" w:cs="Times New Roman"/>
        </w:rPr>
        <w:t>a</w:t>
      </w:r>
      <w:r w:rsidR="00790388">
        <w:rPr>
          <w:rFonts w:ascii="Times New Roman" w:hAnsi="Times New Roman" w:cs="Times New Roman"/>
        </w:rPr>
        <w:t xml:space="preserve"> </w:t>
      </w:r>
      <w:r w:rsidRPr="00790388">
        <w:rPr>
          <w:rFonts w:ascii="Times New Roman" w:hAnsi="Times New Roman" w:cs="Times New Roman"/>
        </w:rPr>
        <w:t>sottoscritt</w:t>
      </w:r>
      <w:r w:rsidR="00170151" w:rsidRPr="00790388">
        <w:rPr>
          <w:rFonts w:ascii="Times New Roman" w:hAnsi="Times New Roman" w:cs="Times New Roman"/>
        </w:rPr>
        <w:t>o\a</w:t>
      </w:r>
      <w:r w:rsidR="00790388">
        <w:rPr>
          <w:rStyle w:val="Rimandonotaapidipagina"/>
          <w:rFonts w:ascii="Times New Roman" w:hAnsi="Times New Roman" w:cs="Times New Roman"/>
        </w:rPr>
        <w:footnoteReference w:id="1"/>
      </w:r>
      <w:r w:rsidR="00170151" w:rsidRPr="00790388">
        <w:rPr>
          <w:rFonts w:ascii="Times New Roman" w:hAnsi="Times New Roman" w:cs="Times New Roman"/>
        </w:rPr>
        <w:t>......</w:t>
      </w:r>
      <w:r w:rsidRPr="00790388">
        <w:rPr>
          <w:rFonts w:ascii="Times New Roman" w:hAnsi="Times New Roman" w:cs="Times New Roman"/>
        </w:rPr>
        <w:t>................................</w:t>
      </w:r>
      <w:r w:rsidR="00790388">
        <w:rPr>
          <w:rFonts w:ascii="Times New Roman" w:hAnsi="Times New Roman" w:cs="Times New Roman"/>
        </w:rPr>
        <w:t>................</w:t>
      </w:r>
      <w:r w:rsidRPr="00790388">
        <w:rPr>
          <w:rFonts w:ascii="Times New Roman" w:hAnsi="Times New Roman" w:cs="Times New Roman"/>
        </w:rPr>
        <w:t>......................……….........................................................</w:t>
      </w:r>
    </w:p>
    <w:p w:rsidR="00790388" w:rsidRDefault="00170151" w:rsidP="00170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0388">
        <w:rPr>
          <w:rFonts w:ascii="Times New Roman" w:hAnsi="Times New Roman" w:cs="Times New Roman"/>
        </w:rPr>
        <w:t>N</w:t>
      </w:r>
      <w:r w:rsidR="00DA7C46" w:rsidRPr="00790388">
        <w:rPr>
          <w:rFonts w:ascii="Times New Roman" w:hAnsi="Times New Roman" w:cs="Times New Roman"/>
        </w:rPr>
        <w:t>ato</w:t>
      </w:r>
      <w:r w:rsidRPr="00790388">
        <w:rPr>
          <w:rFonts w:ascii="Times New Roman" w:hAnsi="Times New Roman" w:cs="Times New Roman"/>
        </w:rPr>
        <w:t>\</w:t>
      </w:r>
      <w:r w:rsidR="00DA7C46" w:rsidRPr="00790388">
        <w:rPr>
          <w:rFonts w:ascii="Times New Roman" w:hAnsi="Times New Roman" w:cs="Times New Roman"/>
        </w:rPr>
        <w:t xml:space="preserve">a .................…………………………………………................. </w:t>
      </w:r>
      <w:proofErr w:type="spellStart"/>
      <w:r w:rsidR="00DA7C46" w:rsidRPr="00790388">
        <w:rPr>
          <w:rFonts w:ascii="Times New Roman" w:hAnsi="Times New Roman" w:cs="Times New Roman"/>
        </w:rPr>
        <w:t>Prov</w:t>
      </w:r>
      <w:proofErr w:type="spellEnd"/>
      <w:r w:rsidR="00DA7C46" w:rsidRPr="00790388">
        <w:rPr>
          <w:rFonts w:ascii="Times New Roman" w:hAnsi="Times New Roman" w:cs="Times New Roman"/>
        </w:rPr>
        <w:t xml:space="preserve">. ..……....... il ..................................... residente a.....................................………......... </w:t>
      </w:r>
      <w:proofErr w:type="spellStart"/>
      <w:r w:rsidR="00DA7C46" w:rsidRPr="00790388">
        <w:rPr>
          <w:rFonts w:ascii="Times New Roman" w:hAnsi="Times New Roman" w:cs="Times New Roman"/>
        </w:rPr>
        <w:t>Prov</w:t>
      </w:r>
      <w:proofErr w:type="spellEnd"/>
      <w:r w:rsidR="00DA7C46" w:rsidRPr="00790388">
        <w:rPr>
          <w:rFonts w:ascii="Times New Roman" w:hAnsi="Times New Roman" w:cs="Times New Roman"/>
        </w:rPr>
        <w:t>. ................ in Via ....</w:t>
      </w:r>
      <w:r w:rsidR="00790388">
        <w:rPr>
          <w:rFonts w:ascii="Times New Roman" w:hAnsi="Times New Roman" w:cs="Times New Roman"/>
        </w:rPr>
        <w:t>...........................</w:t>
      </w:r>
      <w:r w:rsidR="00DA7C46" w:rsidRPr="00790388">
        <w:rPr>
          <w:rFonts w:ascii="Times New Roman" w:hAnsi="Times New Roman" w:cs="Times New Roman"/>
        </w:rPr>
        <w:t>……...................... n. ...................</w:t>
      </w:r>
      <w:r w:rsidR="00790388">
        <w:rPr>
          <w:rFonts w:ascii="Times New Roman" w:hAnsi="Times New Roman" w:cs="Times New Roman"/>
        </w:rPr>
        <w:t>Telefono……………</w:t>
      </w:r>
      <w:r w:rsidR="00DA7C46" w:rsidRPr="00790388">
        <w:rPr>
          <w:rFonts w:ascii="Times New Roman" w:hAnsi="Times New Roman" w:cs="Times New Roman"/>
        </w:rPr>
        <w:t>…………………….</w:t>
      </w:r>
    </w:p>
    <w:p w:rsidR="00DA7C46" w:rsidRPr="00790388" w:rsidRDefault="00DA7C46" w:rsidP="00170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0388">
        <w:rPr>
          <w:rFonts w:ascii="Times New Roman" w:hAnsi="Times New Roman" w:cs="Times New Roman"/>
        </w:rPr>
        <w:t>e-mail………………………………………………………………….codice fiscale ..............................................</w:t>
      </w:r>
      <w:r w:rsidR="00790388">
        <w:rPr>
          <w:rFonts w:ascii="Times New Roman" w:hAnsi="Times New Roman" w:cs="Times New Roman"/>
        </w:rPr>
        <w:t>.............… in qualità di</w:t>
      </w:r>
      <w:r w:rsidR="00790388">
        <w:rPr>
          <w:rStyle w:val="Rimandonotaapidipagina"/>
          <w:rFonts w:ascii="Times New Roman" w:hAnsi="Times New Roman" w:cs="Times New Roman"/>
        </w:rPr>
        <w:footnoteReference w:id="2"/>
      </w:r>
      <w:r w:rsidRPr="00790388">
        <w:rPr>
          <w:rFonts w:ascii="Times New Roman" w:hAnsi="Times New Roman" w:cs="Times New Roman"/>
        </w:rPr>
        <w:t>.………………………….............................................</w:t>
      </w:r>
    </w:p>
    <w:p w:rsidR="005E2056" w:rsidRDefault="00DA7C46" w:rsidP="0030259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del condominio</w:t>
      </w:r>
    </w:p>
    <w:p w:rsidR="005E2056" w:rsidRDefault="00DA7C46" w:rsidP="00F1616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dell’intero edificio</w:t>
      </w:r>
    </w:p>
    <w:p w:rsidR="00DA7C46" w:rsidRPr="005E2056" w:rsidRDefault="00DA7C46" w:rsidP="00F1616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dell’area</w:t>
      </w:r>
    </w:p>
    <w:p w:rsidR="00DA7C46" w:rsidRPr="00790388" w:rsidRDefault="00DA7C46" w:rsidP="001701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90388">
        <w:rPr>
          <w:rFonts w:ascii="Times New Roman" w:hAnsi="Times New Roman" w:cs="Times New Roman"/>
        </w:rPr>
        <w:t>sito in Via .....................................</w:t>
      </w:r>
      <w:r w:rsidR="005E2056">
        <w:rPr>
          <w:rFonts w:ascii="Times New Roman" w:hAnsi="Times New Roman" w:cs="Times New Roman"/>
        </w:rPr>
        <w:t>............…………</w:t>
      </w:r>
      <w:r w:rsidRPr="00790388">
        <w:rPr>
          <w:rFonts w:ascii="Times New Roman" w:hAnsi="Times New Roman" w:cs="Times New Roman"/>
        </w:rPr>
        <w:t>........... n. ........................................................................</w:t>
      </w:r>
    </w:p>
    <w:p w:rsidR="00DA7C46" w:rsidRPr="00790388" w:rsidRDefault="00DA7C46" w:rsidP="001701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90388">
        <w:rPr>
          <w:rFonts w:ascii="Times New Roman" w:hAnsi="Times New Roman" w:cs="Times New Roman"/>
        </w:rPr>
        <w:t>ad uso .........................................................................................................................…...............</w:t>
      </w:r>
    </w:p>
    <w:p w:rsidR="00DA7C46" w:rsidRPr="00790388" w:rsidRDefault="00DA7C46" w:rsidP="001701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90388">
        <w:rPr>
          <w:rFonts w:ascii="Times New Roman" w:hAnsi="Times New Roman" w:cs="Times New Roman"/>
        </w:rPr>
        <w:t>identificat</w:t>
      </w:r>
      <w:r w:rsidR="00170151" w:rsidRPr="00790388">
        <w:rPr>
          <w:rFonts w:ascii="Times New Roman" w:hAnsi="Times New Roman" w:cs="Times New Roman"/>
        </w:rPr>
        <w:t>o</w:t>
      </w:r>
      <w:r w:rsidRPr="00790388">
        <w:rPr>
          <w:rFonts w:ascii="Times New Roman" w:hAnsi="Times New Roman" w:cs="Times New Roman"/>
        </w:rPr>
        <w:t xml:space="preserve"> ................</w:t>
      </w:r>
      <w:r w:rsidR="00170151" w:rsidRPr="00790388">
        <w:rPr>
          <w:rFonts w:ascii="Times New Roman" w:hAnsi="Times New Roman" w:cs="Times New Roman"/>
        </w:rPr>
        <w:t>...... catastalmente al N.C.T</w:t>
      </w:r>
      <w:r w:rsidRPr="00790388">
        <w:rPr>
          <w:rFonts w:ascii="Times New Roman" w:hAnsi="Times New Roman" w:cs="Times New Roman"/>
        </w:rPr>
        <w:t xml:space="preserve">. al </w:t>
      </w:r>
      <w:r w:rsidR="00170151" w:rsidRPr="00790388">
        <w:rPr>
          <w:rFonts w:ascii="Times New Roman" w:hAnsi="Times New Roman" w:cs="Times New Roman"/>
        </w:rPr>
        <w:t>F</w:t>
      </w:r>
      <w:r w:rsidRPr="00790388">
        <w:rPr>
          <w:rFonts w:ascii="Times New Roman" w:hAnsi="Times New Roman" w:cs="Times New Roman"/>
        </w:rPr>
        <w:t xml:space="preserve">oglio ........................ </w:t>
      </w:r>
      <w:r w:rsidR="00170151" w:rsidRPr="00790388">
        <w:rPr>
          <w:rFonts w:ascii="Times New Roman" w:hAnsi="Times New Roman" w:cs="Times New Roman"/>
        </w:rPr>
        <w:t>Particella………….</w:t>
      </w:r>
      <w:r w:rsidRPr="00790388">
        <w:rPr>
          <w:rFonts w:ascii="Times New Roman" w:hAnsi="Times New Roman" w:cs="Times New Roman"/>
        </w:rPr>
        <w:t>.............…….…...........</w:t>
      </w:r>
    </w:p>
    <w:p w:rsidR="00DA7C46" w:rsidRPr="005E2056" w:rsidRDefault="00DA7C46" w:rsidP="001701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A7C46" w:rsidRPr="005E2056" w:rsidRDefault="00DA7C46" w:rsidP="00170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2056">
        <w:rPr>
          <w:rFonts w:ascii="Times New Roman" w:hAnsi="Times New Roman" w:cs="Times New Roman"/>
          <w:b/>
          <w:bCs/>
        </w:rPr>
        <w:t>COMUNICA</w:t>
      </w:r>
    </w:p>
    <w:p w:rsidR="00170151" w:rsidRPr="005E2056" w:rsidRDefault="00170151" w:rsidP="00170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A7C46" w:rsidRDefault="00DA7C46" w:rsidP="009B49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di provvedere al taglio delle seguenti essenze arboree:</w:t>
      </w:r>
    </w:p>
    <w:p w:rsidR="005E2056" w:rsidRPr="005E2056" w:rsidRDefault="005E2056" w:rsidP="005E20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5E2056" w:rsidRPr="005E2056" w:rsidRDefault="005E2056" w:rsidP="005E20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A7C46" w:rsidRPr="005E2056" w:rsidRDefault="00DA7C46" w:rsidP="005E2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L’intervento si è reso necessario per il seguente motivo (specificare):</w:t>
      </w:r>
    </w:p>
    <w:p w:rsidR="00DA7C46" w:rsidRPr="005E2056" w:rsidRDefault="00DA7C46" w:rsidP="003B35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A7C46" w:rsidRPr="005E2056" w:rsidRDefault="00DA7C46" w:rsidP="003B355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A7C46" w:rsidRPr="005E2056" w:rsidRDefault="00DA7C46" w:rsidP="003B35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A7C46" w:rsidRPr="00790388" w:rsidRDefault="00DA7C46" w:rsidP="003B35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0388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</w:t>
      </w:r>
    </w:p>
    <w:p w:rsidR="00DA7C46" w:rsidRPr="005E2056" w:rsidRDefault="00DA7C46" w:rsidP="009B49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E2056">
        <w:rPr>
          <w:rFonts w:ascii="Times New Roman" w:hAnsi="Times New Roman" w:cs="Times New Roman"/>
          <w:b/>
          <w:bCs/>
        </w:rPr>
        <w:t>DICHIARA</w:t>
      </w:r>
    </w:p>
    <w:p w:rsidR="00DA7C46" w:rsidRPr="005E2056" w:rsidRDefault="00DA7C46" w:rsidP="003B35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Che il terreno su cui sono ubicate le essenze arboree:</w:t>
      </w:r>
    </w:p>
    <w:p w:rsidR="00DA7C46" w:rsidRPr="005E2056" w:rsidRDefault="00DA7C46" w:rsidP="005E205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ricade all’interno del perimetro del centro edificato:</w:t>
      </w:r>
    </w:p>
    <w:p w:rsidR="00DA7C46" w:rsidRPr="005E2056" w:rsidRDefault="00DA7C46" w:rsidP="005E205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non ricade all’interno del perimetro del centro edificato:</w:t>
      </w:r>
    </w:p>
    <w:p w:rsidR="00DA7C46" w:rsidRPr="005E2056" w:rsidRDefault="00DA7C46" w:rsidP="005E205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non è compreso in zone assoggettate a vincolo;</w:t>
      </w:r>
    </w:p>
    <w:p w:rsidR="00DA7C46" w:rsidRPr="005E2056" w:rsidRDefault="00DA7C46" w:rsidP="005E205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è compreso in zone assoggettate a vincolo (specificare):</w:t>
      </w:r>
    </w:p>
    <w:p w:rsidR="009B49CA" w:rsidRPr="005E2056" w:rsidRDefault="009B49CA" w:rsidP="00DA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A7C46" w:rsidRPr="005E2056" w:rsidRDefault="00DA7C46" w:rsidP="00DA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Allegare la documentazione necessaria per la tipologia di intervento</w:t>
      </w:r>
    </w:p>
    <w:p w:rsidR="00FC1A9C" w:rsidRPr="005E2056" w:rsidRDefault="00FC1A9C" w:rsidP="00DA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A7C46" w:rsidRPr="005E2056" w:rsidRDefault="00FC1A9C" w:rsidP="00FC1A9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 xml:space="preserve">Copia aerofotogrammetrico e </w:t>
      </w:r>
      <w:r w:rsidR="00DA7C46" w:rsidRPr="005E2056">
        <w:rPr>
          <w:rFonts w:ascii="Times New Roman" w:hAnsi="Times New Roman" w:cs="Times New Roman"/>
        </w:rPr>
        <w:t>di</w:t>
      </w:r>
      <w:r w:rsidRPr="005E2056">
        <w:rPr>
          <w:rFonts w:ascii="Times New Roman" w:hAnsi="Times New Roman" w:cs="Times New Roman"/>
        </w:rPr>
        <w:t xml:space="preserve"> estratto di mappa con evidenziata la zona d’intervento</w:t>
      </w:r>
    </w:p>
    <w:p w:rsidR="00FC1A9C" w:rsidRPr="005E2056" w:rsidRDefault="00FC1A9C" w:rsidP="00DA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C1A9C" w:rsidRPr="005E2056" w:rsidRDefault="009F6462" w:rsidP="00FC1A9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Copia carta d’identità in corso di validità</w:t>
      </w:r>
    </w:p>
    <w:p w:rsidR="00DA7C46" w:rsidRPr="005E2056" w:rsidRDefault="00DA7C46" w:rsidP="00DA7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90388" w:rsidRPr="005E2056" w:rsidRDefault="00790388" w:rsidP="00790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2056">
        <w:rPr>
          <w:rFonts w:ascii="Times New Roman" w:hAnsi="Times New Roman" w:cs="Times New Roman"/>
        </w:rPr>
        <w:t>Tito ______________</w:t>
      </w:r>
    </w:p>
    <w:p w:rsidR="00790388" w:rsidRPr="00790388" w:rsidRDefault="00790388" w:rsidP="0079038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790388" w:rsidRPr="00790388" w:rsidRDefault="00790388" w:rsidP="0079038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790388">
        <w:rPr>
          <w:rFonts w:ascii="Times New Roman" w:hAnsi="Times New Roman" w:cs="Times New Roman"/>
        </w:rPr>
        <w:t xml:space="preserve">   _____________________________________</w:t>
      </w:r>
    </w:p>
    <w:p w:rsidR="00790388" w:rsidRPr="00790388" w:rsidRDefault="00790388" w:rsidP="00790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0388">
        <w:rPr>
          <w:rFonts w:ascii="Times New Roman" w:hAnsi="Times New Roman" w:cs="Times New Roman"/>
        </w:rPr>
        <w:t xml:space="preserve">                              </w:t>
      </w:r>
      <w:r w:rsidRPr="00790388">
        <w:rPr>
          <w:rFonts w:ascii="Times New Roman" w:hAnsi="Times New Roman" w:cs="Times New Roman"/>
        </w:rPr>
        <w:tab/>
      </w:r>
      <w:r w:rsidRPr="00790388">
        <w:rPr>
          <w:rFonts w:ascii="Times New Roman" w:hAnsi="Times New Roman" w:cs="Times New Roman"/>
        </w:rPr>
        <w:tab/>
      </w:r>
      <w:r w:rsidRPr="00790388">
        <w:rPr>
          <w:rFonts w:ascii="Times New Roman" w:hAnsi="Times New Roman" w:cs="Times New Roman"/>
        </w:rPr>
        <w:tab/>
      </w:r>
      <w:r w:rsidRPr="00790388">
        <w:rPr>
          <w:rFonts w:ascii="Times New Roman" w:hAnsi="Times New Roman" w:cs="Times New Roman"/>
        </w:rPr>
        <w:tab/>
      </w:r>
      <w:r w:rsidRPr="00790388">
        <w:rPr>
          <w:rFonts w:ascii="Times New Roman" w:hAnsi="Times New Roman" w:cs="Times New Roman"/>
        </w:rPr>
        <w:tab/>
      </w:r>
      <w:r w:rsidRPr="00790388">
        <w:rPr>
          <w:rFonts w:ascii="Times New Roman" w:hAnsi="Times New Roman" w:cs="Times New Roman"/>
        </w:rPr>
        <w:tab/>
      </w:r>
      <w:r w:rsidRPr="00790388">
        <w:rPr>
          <w:rFonts w:ascii="Times New Roman" w:hAnsi="Times New Roman" w:cs="Times New Roman"/>
        </w:rPr>
        <w:tab/>
        <w:t xml:space="preserve"> (firma del richiedente)</w:t>
      </w:r>
    </w:p>
    <w:p w:rsidR="005B25B7" w:rsidRPr="00790388" w:rsidRDefault="005B25B7" w:rsidP="0079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B25B7" w:rsidRPr="00790388" w:rsidSect="00F0655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095" w:rsidRDefault="00227095" w:rsidP="00790388">
      <w:pPr>
        <w:spacing w:after="0" w:line="240" w:lineRule="auto"/>
      </w:pPr>
      <w:r>
        <w:separator/>
      </w:r>
    </w:p>
  </w:endnote>
  <w:endnote w:type="continuationSeparator" w:id="0">
    <w:p w:rsidR="00227095" w:rsidRDefault="00227095" w:rsidP="0079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095" w:rsidRDefault="00227095" w:rsidP="00790388">
      <w:pPr>
        <w:spacing w:after="0" w:line="240" w:lineRule="auto"/>
      </w:pPr>
      <w:r>
        <w:separator/>
      </w:r>
    </w:p>
  </w:footnote>
  <w:footnote w:type="continuationSeparator" w:id="0">
    <w:p w:rsidR="00227095" w:rsidRDefault="00227095" w:rsidP="00790388">
      <w:pPr>
        <w:spacing w:after="0" w:line="240" w:lineRule="auto"/>
      </w:pPr>
      <w:r>
        <w:continuationSeparator/>
      </w:r>
    </w:p>
  </w:footnote>
  <w:footnote w:id="1">
    <w:p w:rsidR="00790388" w:rsidRPr="00790388" w:rsidRDefault="00790388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790388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790388">
        <w:rPr>
          <w:rFonts w:ascii="Times New Roman" w:hAnsi="Times New Roman" w:cs="Times New Roman"/>
          <w:sz w:val="16"/>
          <w:szCs w:val="16"/>
        </w:rPr>
        <w:t xml:space="preserve"> </w:t>
      </w:r>
      <w:r w:rsidRPr="00790388">
        <w:rPr>
          <w:rFonts w:ascii="Times New Roman" w:hAnsi="Times New Roman" w:cs="Times New Roman"/>
          <w:sz w:val="16"/>
          <w:szCs w:val="16"/>
        </w:rPr>
        <w:t>In caso di più richiedenti allegare elenco dettagliato</w:t>
      </w:r>
    </w:p>
  </w:footnote>
  <w:footnote w:id="2">
    <w:p w:rsidR="00790388" w:rsidRPr="00790388" w:rsidRDefault="00790388">
      <w:pPr>
        <w:pStyle w:val="Testonotaapidipagina"/>
        <w:rPr>
          <w:rFonts w:ascii="Times New Roman" w:hAnsi="Times New Roman" w:cs="Times New Roman"/>
        </w:rPr>
      </w:pPr>
      <w:r w:rsidRPr="00790388">
        <w:rPr>
          <w:rStyle w:val="Rimandonotaapidipagina"/>
          <w:rFonts w:ascii="Times New Roman" w:hAnsi="Times New Roman" w:cs="Times New Roman"/>
        </w:rPr>
        <w:footnoteRef/>
      </w:r>
      <w:r w:rsidRPr="00790388">
        <w:rPr>
          <w:rFonts w:ascii="Times New Roman" w:hAnsi="Times New Roman" w:cs="Times New Roman"/>
        </w:rPr>
        <w:t xml:space="preserve"> </w:t>
      </w:r>
      <w:r w:rsidRPr="00790388">
        <w:rPr>
          <w:rFonts w:ascii="Times New Roman" w:hAnsi="Times New Roman" w:cs="Times New Roman"/>
          <w:sz w:val="16"/>
          <w:szCs w:val="16"/>
        </w:rPr>
        <w:t>Proprietario - Avente titolo - Legale rappresentante della società proprietaria / avente titolo - Amministratore del condomin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75D0C"/>
    <w:multiLevelType w:val="hybridMultilevel"/>
    <w:tmpl w:val="992CC528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E3A7577"/>
    <w:multiLevelType w:val="hybridMultilevel"/>
    <w:tmpl w:val="60DADF72"/>
    <w:lvl w:ilvl="0" w:tplc="9E26C3B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F40F6"/>
    <w:multiLevelType w:val="hybridMultilevel"/>
    <w:tmpl w:val="DEBA030A"/>
    <w:lvl w:ilvl="0" w:tplc="9E26C3B0">
      <w:start w:val="1"/>
      <w:numFmt w:val="bullet"/>
      <w:lvlText w:val="*"/>
      <w:lvlJc w:val="left"/>
      <w:pPr>
        <w:ind w:left="1428" w:hanging="360"/>
      </w:pPr>
      <w:rPr>
        <w:rFonts w:ascii="Wingdings 2" w:hAnsi="Wingdings 2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8862C7"/>
    <w:multiLevelType w:val="hybridMultilevel"/>
    <w:tmpl w:val="A3347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84C87"/>
    <w:multiLevelType w:val="hybridMultilevel"/>
    <w:tmpl w:val="1FBCD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46"/>
    <w:rsid w:val="00045812"/>
    <w:rsid w:val="00170151"/>
    <w:rsid w:val="00227095"/>
    <w:rsid w:val="003B3559"/>
    <w:rsid w:val="004432E1"/>
    <w:rsid w:val="004B6EF7"/>
    <w:rsid w:val="005B25B7"/>
    <w:rsid w:val="005E2056"/>
    <w:rsid w:val="00790388"/>
    <w:rsid w:val="009532C3"/>
    <w:rsid w:val="009B49CA"/>
    <w:rsid w:val="009F6462"/>
    <w:rsid w:val="00DA7C46"/>
    <w:rsid w:val="00F06556"/>
    <w:rsid w:val="00FC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36B0F-BCDE-4785-8787-1E292003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49C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90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0388"/>
    <w:rPr>
      <w:rFonts w:ascii="Calibri" w:eastAsia="Calibri" w:hAnsi="Calibri" w:cs="Calibri"/>
      <w:sz w:val="18"/>
      <w:szCs w:val="18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03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03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038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90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388"/>
  </w:style>
  <w:style w:type="paragraph" w:styleId="Pidipagina">
    <w:name w:val="footer"/>
    <w:basedOn w:val="Normale"/>
    <w:link w:val="PidipaginaCarattere"/>
    <w:uiPriority w:val="99"/>
    <w:unhideWhenUsed/>
    <w:rsid w:val="00790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952-CFC2-4AA6-9843-8F3905D9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ero Giuzio</dc:creator>
  <cp:keywords/>
  <dc:description/>
  <cp:lastModifiedBy>Angela Laurino</cp:lastModifiedBy>
  <cp:revision>3</cp:revision>
  <dcterms:created xsi:type="dcterms:W3CDTF">2020-03-15T14:00:00Z</dcterms:created>
  <dcterms:modified xsi:type="dcterms:W3CDTF">2020-03-15T14:01:00Z</dcterms:modified>
</cp:coreProperties>
</file>